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tblLook w:val="04A0"/>
      </w:tblPr>
      <w:tblGrid>
        <w:gridCol w:w="336"/>
        <w:gridCol w:w="416"/>
        <w:gridCol w:w="2324"/>
        <w:gridCol w:w="2999"/>
        <w:gridCol w:w="2859"/>
        <w:gridCol w:w="672"/>
      </w:tblGrid>
      <w:tr w:rsidR="008D2D66" w:rsidTr="00652D3D">
        <w:trPr>
          <w:trHeight w:val="394"/>
        </w:trPr>
        <w:tc>
          <w:tcPr>
            <w:tcW w:w="9606" w:type="dxa"/>
            <w:gridSpan w:val="6"/>
            <w:vAlign w:val="center"/>
          </w:tcPr>
          <w:p w:rsidR="008D2D66" w:rsidRDefault="008D2D66" w:rsidP="008D2D6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cheme of Valuation/Answer Key</w:t>
            </w:r>
          </w:p>
          <w:p w:rsidR="008D2D66" w:rsidRDefault="008D2D66" w:rsidP="008D2D66">
            <w:r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Tr="00AC5AF5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493883" w:rsidRDefault="00493883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Default="00824947" w:rsidP="00493883">
            <w:pPr>
              <w:tabs>
                <w:tab w:val="left" w:pos="0"/>
              </w:tabs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IXTH SEMESTER B.TECH DEGREE EXAMINATION, APRIL 2018</w:t>
            </w:r>
          </w:p>
        </w:tc>
      </w:tr>
      <w:tr w:rsidR="00493883" w:rsidTr="00AC5AF5">
        <w:tc>
          <w:tcPr>
            <w:tcW w:w="9606" w:type="dxa"/>
            <w:gridSpan w:val="6"/>
            <w:vAlign w:val="center"/>
          </w:tcPr>
          <w:p w:rsidR="00493883" w:rsidRDefault="00493883" w:rsidP="00D00FB8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9B00A9" w:rsidRPr="009B00A9">
              <w:rPr>
                <w:rFonts w:ascii="Times New Roman" w:hAnsi="Times New Roman" w:cs="Times New Roman"/>
                <w:b/>
                <w:sz w:val="24"/>
                <w:szCs w:val="24"/>
              </w:rPr>
              <w:t>EC30</w:t>
            </w:r>
            <w:r w:rsidR="00B459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93883" w:rsidTr="00AC5AF5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Default="00CF3239" w:rsidP="00CF3239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>Course Name:</w:t>
            </w:r>
            <w:r w:rsidR="00B4593F" w:rsidRPr="00B4593F">
              <w:rPr>
                <w:rFonts w:ascii="Times New Roman" w:hAnsi="Times New Roman" w:cs="Times New Roman"/>
                <w:b/>
                <w:sz w:val="24"/>
                <w:szCs w:val="24"/>
              </w:rPr>
              <w:t>Embedded Systems</w:t>
            </w:r>
          </w:p>
        </w:tc>
      </w:tr>
      <w:tr w:rsidR="00CF3239" w:rsidTr="009458D6">
        <w:tc>
          <w:tcPr>
            <w:tcW w:w="3076" w:type="dxa"/>
            <w:gridSpan w:val="3"/>
          </w:tcPr>
          <w:p w:rsidR="00CF3239" w:rsidRDefault="00CF3239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99" w:type="dxa"/>
          </w:tcPr>
          <w:p w:rsidR="00CF3239" w:rsidRDefault="00CF3239"/>
        </w:tc>
        <w:tc>
          <w:tcPr>
            <w:tcW w:w="3531" w:type="dxa"/>
            <w:gridSpan w:val="2"/>
          </w:tcPr>
          <w:p w:rsidR="00CF3239" w:rsidRPr="00CF3239" w:rsidRDefault="00CF3239" w:rsidP="00CF323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Tr="00AC5AF5">
        <w:tc>
          <w:tcPr>
            <w:tcW w:w="9606" w:type="dxa"/>
            <w:gridSpan w:val="6"/>
            <w:vAlign w:val="center"/>
          </w:tcPr>
          <w:p w:rsidR="00CF3239" w:rsidRDefault="00CF3239" w:rsidP="00CF3239">
            <w:pPr>
              <w:jc w:val="center"/>
            </w:pPr>
            <w:r w:rsidRPr="00C320CA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CF3239" w:rsidTr="009458D6">
        <w:trPr>
          <w:trHeight w:val="263"/>
        </w:trPr>
        <w:tc>
          <w:tcPr>
            <w:tcW w:w="336" w:type="dxa"/>
          </w:tcPr>
          <w:p w:rsidR="00CF3239" w:rsidRDefault="00CF3239"/>
        </w:tc>
        <w:tc>
          <w:tcPr>
            <w:tcW w:w="416" w:type="dxa"/>
          </w:tcPr>
          <w:p w:rsidR="00CF3239" w:rsidRDefault="00CF3239"/>
        </w:tc>
        <w:tc>
          <w:tcPr>
            <w:tcW w:w="8182" w:type="dxa"/>
            <w:gridSpan w:val="3"/>
          </w:tcPr>
          <w:p w:rsidR="00CF3239" w:rsidRPr="0095520A" w:rsidRDefault="0060250E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full questions, each carries 15 marks</w:t>
            </w:r>
          </w:p>
        </w:tc>
        <w:tc>
          <w:tcPr>
            <w:tcW w:w="672" w:type="dxa"/>
          </w:tcPr>
          <w:p w:rsidR="00CF3239" w:rsidRDefault="009458D6">
            <w:r w:rsidRPr="00557DC1">
              <w:rPr>
                <w:sz w:val="18"/>
                <w:szCs w:val="18"/>
              </w:rPr>
              <w:t>Marks</w:t>
            </w:r>
          </w:p>
        </w:tc>
      </w:tr>
      <w:tr w:rsidR="00493883" w:rsidTr="009458D6">
        <w:tc>
          <w:tcPr>
            <w:tcW w:w="33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493883" w:rsidRPr="00351E7F" w:rsidRDefault="00F84CB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493883" w:rsidRPr="0095520A" w:rsidRDefault="00F604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ing of functional blocks 5 marks</w:t>
            </w:r>
          </w:p>
        </w:tc>
        <w:tc>
          <w:tcPr>
            <w:tcW w:w="672" w:type="dxa"/>
          </w:tcPr>
          <w:p w:rsidR="00493883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0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3883" w:rsidTr="009458D6">
        <w:trPr>
          <w:trHeight w:val="285"/>
        </w:trPr>
        <w:tc>
          <w:tcPr>
            <w:tcW w:w="33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93883" w:rsidRPr="00351E7F" w:rsidRDefault="00F84CB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493883" w:rsidRPr="00351E7F" w:rsidRDefault="00F604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 4 marks + explanation 6 marks</w:t>
            </w:r>
          </w:p>
        </w:tc>
        <w:tc>
          <w:tcPr>
            <w:tcW w:w="672" w:type="dxa"/>
          </w:tcPr>
          <w:p w:rsidR="00493883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04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9458D6" w:rsidRPr="0095520A" w:rsidRDefault="00F6042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2 marks+ description  6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04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458D6" w:rsidRPr="0095520A" w:rsidRDefault="00F6042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cation of </w:t>
            </w:r>
            <w:r w:rsidR="002321DF">
              <w:rPr>
                <w:rFonts w:ascii="Times New Roman" w:hAnsi="Times New Roman" w:cs="Times New Roman"/>
                <w:sz w:val="24"/>
                <w:szCs w:val="24"/>
              </w:rPr>
              <w:t>serial communication standard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 + diagrams 3 marks+ description 3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9458D6" w:rsidRPr="0095520A" w:rsidRDefault="00F6042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5 points of comparison 5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0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458D6" w:rsidRPr="00392B64" w:rsidRDefault="00F6042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USB description 3 marks +figure 2marks ii) CAN description 3 marks + diagram 2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1F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017E0">
        <w:tc>
          <w:tcPr>
            <w:tcW w:w="9606" w:type="dxa"/>
            <w:gridSpan w:val="6"/>
            <w:vAlign w:val="center"/>
          </w:tcPr>
          <w:p w:rsidR="009458D6" w:rsidRPr="00351E7F" w:rsidRDefault="009458D6" w:rsidP="0094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9458D6" w:rsidTr="009017E0">
        <w:tc>
          <w:tcPr>
            <w:tcW w:w="9606" w:type="dxa"/>
            <w:gridSpan w:val="6"/>
            <w:vAlign w:val="center"/>
          </w:tcPr>
          <w:p w:rsidR="009458D6" w:rsidRPr="00BA29A3" w:rsidRDefault="0060250E" w:rsidP="009458D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full questions, each carries 15 marks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9458D6" w:rsidRPr="00392B64" w:rsidRDefault="00185FB0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5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5F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458D6" w:rsidRPr="00392B64" w:rsidRDefault="00185FB0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s 4 marks +description 6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5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9458D6" w:rsidRPr="00392B64" w:rsidRDefault="00185FB0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8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5F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458D6" w:rsidRPr="00392B64" w:rsidRDefault="00185FB0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7 features 7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5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9458D6" w:rsidRPr="00392B64" w:rsidRDefault="00185FB0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 5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7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458D6" w:rsidRPr="00392B64" w:rsidRDefault="00185FB0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2 marks +  example 2 marks +description 6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7F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30067B">
        <w:tc>
          <w:tcPr>
            <w:tcW w:w="9606" w:type="dxa"/>
            <w:gridSpan w:val="6"/>
          </w:tcPr>
          <w:p w:rsidR="009458D6" w:rsidRPr="00351E7F" w:rsidRDefault="009458D6" w:rsidP="0094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C</w:t>
            </w:r>
          </w:p>
        </w:tc>
      </w:tr>
      <w:tr w:rsidR="009458D6" w:rsidTr="001766E4">
        <w:tc>
          <w:tcPr>
            <w:tcW w:w="9606" w:type="dxa"/>
            <w:gridSpan w:val="6"/>
          </w:tcPr>
          <w:p w:rsidR="009458D6" w:rsidRPr="00351E7F" w:rsidRDefault="0060250E" w:rsidP="0094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full questions, each carries 20 marks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9458D6" w:rsidRPr="00392B64" w:rsidRDefault="003F7DA8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2 marks + explanation 8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7F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458D6" w:rsidRPr="00392B64" w:rsidRDefault="00317FFB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 description 5 marks ii) description 5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7F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9458D6" w:rsidRPr="00392B64" w:rsidRDefault="00317FFB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C concept 3 marks+ description 7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7F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458D6" w:rsidRPr="00392B64" w:rsidRDefault="00317FFB" w:rsidP="00317F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 4 marks +description 6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7F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9458D6" w:rsidRPr="00392B64" w:rsidRDefault="00317FFB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 10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7F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458D6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458D6" w:rsidRPr="00392B64" w:rsidRDefault="00317FFB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 10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7F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520" w:rsidTr="00C23710">
        <w:tc>
          <w:tcPr>
            <w:tcW w:w="9606" w:type="dxa"/>
            <w:gridSpan w:val="6"/>
          </w:tcPr>
          <w:p w:rsidR="00197520" w:rsidRDefault="00197520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645A86" w:rsidRDefault="00645A86"/>
    <w:sectPr w:rsidR="00645A86" w:rsidSect="0017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927" w:rsidRDefault="00175927" w:rsidP="0086392E">
      <w:pPr>
        <w:spacing w:after="0" w:line="240" w:lineRule="auto"/>
      </w:pPr>
      <w:r>
        <w:separator/>
      </w:r>
    </w:p>
  </w:endnote>
  <w:endnote w:type="continuationSeparator" w:id="1">
    <w:p w:rsidR="00175927" w:rsidRDefault="00175927" w:rsidP="0086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altName w:val="Times New Roman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2E" w:rsidRDefault="008639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2E" w:rsidRDefault="008639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2E" w:rsidRDefault="008639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927" w:rsidRDefault="00175927" w:rsidP="0086392E">
      <w:pPr>
        <w:spacing w:after="0" w:line="240" w:lineRule="auto"/>
      </w:pPr>
      <w:r>
        <w:separator/>
      </w:r>
    </w:p>
  </w:footnote>
  <w:footnote w:type="continuationSeparator" w:id="1">
    <w:p w:rsidR="00175927" w:rsidRDefault="00175927" w:rsidP="0086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2E" w:rsidRDefault="008639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2E" w:rsidRDefault="00BE39B4" w:rsidP="0086392E">
    <w:pPr>
      <w:pStyle w:val="Default"/>
    </w:pPr>
    <w:r w:rsidRPr="00BE39B4">
      <w:rPr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49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86392E" w:rsidRPr="006B254E" w:rsidRDefault="0086392E" w:rsidP="0086392E">
    <w:pPr>
      <w:pStyle w:val="Header"/>
      <w:tabs>
        <w:tab w:val="left" w:pos="1488"/>
      </w:tabs>
      <w:rPr>
        <w:lang w:eastAsia="en-IN"/>
      </w:rPr>
    </w:pPr>
    <w:r w:rsidRPr="006B254E">
      <w:rPr>
        <w:noProof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19050" t="0" r="9525" b="0"/>
          <wp:wrapSquare wrapText="bothSides"/>
          <wp:docPr id="1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>f1080</w:t>
    </w:r>
    <w:bookmarkStart w:id="0" w:name="_GoBack"/>
    <w:bookmarkEnd w:id="0"/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fldSimple w:instr=" NUMPAGES   \* MERGEFORMAT ">
      <w:r w:rsidR="00480B26" w:rsidRPr="00480B26">
        <w:rPr>
          <w:rFonts w:ascii="Book Antiqua" w:hAnsi="Book Antiqua" w:cs="Book Antiqua"/>
          <w:b/>
          <w:noProof/>
          <w:sz w:val="24"/>
          <w:szCs w:val="24"/>
          <w:lang w:eastAsia="en-IN"/>
        </w:rPr>
        <w:t>2</w:t>
      </w:r>
    </w:fldSimple>
  </w:p>
  <w:p w:rsidR="0086392E" w:rsidRDefault="008639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2E" w:rsidRDefault="008639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520A"/>
    <w:rsid w:val="000A7534"/>
    <w:rsid w:val="000E32F5"/>
    <w:rsid w:val="00111844"/>
    <w:rsid w:val="001506ED"/>
    <w:rsid w:val="0017398E"/>
    <w:rsid w:val="00175927"/>
    <w:rsid w:val="00185FB0"/>
    <w:rsid w:val="00197520"/>
    <w:rsid w:val="0020233D"/>
    <w:rsid w:val="00207D06"/>
    <w:rsid w:val="002321DF"/>
    <w:rsid w:val="00317FFB"/>
    <w:rsid w:val="00351E7F"/>
    <w:rsid w:val="0038285B"/>
    <w:rsid w:val="00392B64"/>
    <w:rsid w:val="003F7DA8"/>
    <w:rsid w:val="00417204"/>
    <w:rsid w:val="00480B26"/>
    <w:rsid w:val="00492F2A"/>
    <w:rsid w:val="00493883"/>
    <w:rsid w:val="004B76CC"/>
    <w:rsid w:val="0060250E"/>
    <w:rsid w:val="00645A86"/>
    <w:rsid w:val="00650EA6"/>
    <w:rsid w:val="00674035"/>
    <w:rsid w:val="006A3755"/>
    <w:rsid w:val="006D62CF"/>
    <w:rsid w:val="007650AD"/>
    <w:rsid w:val="0077026C"/>
    <w:rsid w:val="007F2A2E"/>
    <w:rsid w:val="00814FB5"/>
    <w:rsid w:val="00824947"/>
    <w:rsid w:val="0086392E"/>
    <w:rsid w:val="008D2D66"/>
    <w:rsid w:val="009017E0"/>
    <w:rsid w:val="00902629"/>
    <w:rsid w:val="009458D6"/>
    <w:rsid w:val="0095520A"/>
    <w:rsid w:val="00964BBC"/>
    <w:rsid w:val="00981AE1"/>
    <w:rsid w:val="009A009D"/>
    <w:rsid w:val="009B00A9"/>
    <w:rsid w:val="00A91F2A"/>
    <w:rsid w:val="00AC5AF5"/>
    <w:rsid w:val="00B060BB"/>
    <w:rsid w:val="00B4593F"/>
    <w:rsid w:val="00BA29A3"/>
    <w:rsid w:val="00BA409B"/>
    <w:rsid w:val="00BC009E"/>
    <w:rsid w:val="00BE39B4"/>
    <w:rsid w:val="00BF0EAB"/>
    <w:rsid w:val="00C03716"/>
    <w:rsid w:val="00C366E9"/>
    <w:rsid w:val="00C73122"/>
    <w:rsid w:val="00CF3239"/>
    <w:rsid w:val="00D00FB8"/>
    <w:rsid w:val="00D93611"/>
    <w:rsid w:val="00DF1597"/>
    <w:rsid w:val="00EC02B0"/>
    <w:rsid w:val="00F35FFC"/>
    <w:rsid w:val="00F45F92"/>
    <w:rsid w:val="00F60426"/>
    <w:rsid w:val="00F8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92E"/>
  </w:style>
  <w:style w:type="paragraph" w:styleId="Footer">
    <w:name w:val="footer"/>
    <w:basedOn w:val="Normal"/>
    <w:link w:val="FooterChar"/>
    <w:uiPriority w:val="99"/>
    <w:unhideWhenUsed/>
    <w:rsid w:val="0086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92E"/>
  </w:style>
  <w:style w:type="paragraph" w:customStyle="1" w:styleId="Default">
    <w:name w:val="Default"/>
    <w:rsid w:val="008639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F0E4-C944-4695-8D96-D24AFA73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6-25T16:31:00Z</dcterms:created>
  <dcterms:modified xsi:type="dcterms:W3CDTF">2019-06-26T04:40:00Z</dcterms:modified>
</cp:coreProperties>
</file>